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34" w:rsidRDefault="001D7434" w:rsidP="00E978C9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326390</wp:posOffset>
                      </wp:positionV>
                      <wp:extent cx="1151890" cy="1073150"/>
                      <wp:effectExtent l="0" t="0" r="10160" b="1270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36.45pt;margin-top:-25.7pt;width:90.7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</w:t>
      </w:r>
      <w:r w:rsidR="00AC359B"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休　</w:t>
                      </w:r>
                      <w:r>
                        <w:rPr>
                          <w:rFonts w:hint="eastAsia"/>
                          <w:sz w:val="32"/>
                        </w:rPr>
                        <w:t>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AB3974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footerReference w:type="default" r:id="rId8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BA" w:rsidRDefault="008572BA">
      <w:r>
        <w:separator/>
      </w:r>
    </w:p>
  </w:endnote>
  <w:endnote w:type="continuationSeparator" w:id="0">
    <w:p w:rsidR="008572BA" w:rsidRDefault="0085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BA" w:rsidRDefault="008572BA">
      <w:r>
        <w:separator/>
      </w:r>
    </w:p>
  </w:footnote>
  <w:footnote w:type="continuationSeparator" w:id="0">
    <w:p w:rsidR="008572BA" w:rsidRDefault="0085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1B2B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01BC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72BA"/>
    <w:rsid w:val="00873F7E"/>
    <w:rsid w:val="00877C74"/>
    <w:rsid w:val="008871C0"/>
    <w:rsid w:val="00887DEF"/>
    <w:rsid w:val="00893AF2"/>
    <w:rsid w:val="008A3491"/>
    <w:rsid w:val="008B244D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32661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3974"/>
    <w:rsid w:val="00AB4329"/>
    <w:rsid w:val="00AC359B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04F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DF3EA5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D62-BB3D-4148-8447-4D86654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10:16:00Z</dcterms:created>
  <dcterms:modified xsi:type="dcterms:W3CDTF">2021-04-01T10:16:00Z</dcterms:modified>
</cp:coreProperties>
</file>